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ehký paletizační magnet - 1000x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6857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hký paletizační magnet - 1000x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857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A-N-I5-AL-1050-1050-S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x 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spension uni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bot arm conn. PCD200; 8xØ13,5 + 4xØ12H7, PCD160; 4xØ10H7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8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ensor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umini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ainted par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ir consump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liter/stroke (with 2 cylinders, 6 bar operating pressur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™ magnet - medium pole - low magnet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2 x 10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wer supply sensor connec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-30 V DC; max. 1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allet gripp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vacuum gripp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n/off sensors with terminal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